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3F1" w:rsidRPr="0080776D" w:rsidRDefault="00C863F1" w:rsidP="00C863F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0776D">
        <w:rPr>
          <w:rFonts w:ascii="Times New Roman" w:hAnsi="Times New Roman" w:cs="Times New Roman"/>
          <w:b/>
          <w:sz w:val="32"/>
          <w:szCs w:val="32"/>
          <w:u w:val="single"/>
        </w:rPr>
        <w:t>Ação Escola SOS Azulejo 2019</w:t>
      </w:r>
    </w:p>
    <w:p w:rsidR="00C863F1" w:rsidRDefault="00C863F1" w:rsidP="00C86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3F1">
        <w:rPr>
          <w:rFonts w:ascii="Times New Roman" w:hAnsi="Times New Roman" w:cs="Times New Roman"/>
          <w:sz w:val="28"/>
          <w:szCs w:val="28"/>
        </w:rPr>
        <w:t>Jardim de Infância da Charneca</w:t>
      </w:r>
    </w:p>
    <w:p w:rsidR="0080776D" w:rsidRPr="005D3146" w:rsidRDefault="005D3146" w:rsidP="005D314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776D" w:rsidRPr="005D3146">
        <w:rPr>
          <w:rFonts w:ascii="Times New Roman" w:hAnsi="Times New Roman" w:cs="Times New Roman"/>
          <w:sz w:val="28"/>
          <w:szCs w:val="28"/>
        </w:rPr>
        <w:t>Iniciamos o projeto, tomando como ponto de partida a história do azulejo em Portugal (site da RTP-Ensina).</w:t>
      </w:r>
      <w:r w:rsidR="000F11C4" w:rsidRPr="005D3146">
        <w:rPr>
          <w:rFonts w:ascii="Times New Roman" w:hAnsi="Times New Roman" w:cs="Times New Roman"/>
          <w:sz w:val="28"/>
          <w:szCs w:val="28"/>
        </w:rPr>
        <w:t xml:space="preserve"> Posteriormente, observamos fotografias e imagens de azulejos que fazem parte do nosso Património Azulejar Português.   </w:t>
      </w:r>
    </w:p>
    <w:p w:rsidR="00CB23F8" w:rsidRPr="005D3146" w:rsidRDefault="005A386C" w:rsidP="005D314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11C4" w:rsidRPr="005D3146">
        <w:rPr>
          <w:rFonts w:ascii="Times New Roman" w:hAnsi="Times New Roman" w:cs="Times New Roman"/>
          <w:sz w:val="28"/>
          <w:szCs w:val="28"/>
        </w:rPr>
        <w:t>Num</w:t>
      </w:r>
      <w:r w:rsidR="00CB23F8" w:rsidRPr="005D3146">
        <w:rPr>
          <w:rFonts w:ascii="Times New Roman" w:hAnsi="Times New Roman" w:cs="Times New Roman"/>
          <w:sz w:val="28"/>
          <w:szCs w:val="28"/>
        </w:rPr>
        <w:t xml:space="preserve"> </w:t>
      </w:r>
      <w:r w:rsidR="000F11C4" w:rsidRPr="005D3146">
        <w:rPr>
          <w:rFonts w:ascii="Times New Roman" w:hAnsi="Times New Roman" w:cs="Times New Roman"/>
          <w:sz w:val="28"/>
          <w:szCs w:val="28"/>
        </w:rPr>
        <w:t>segundo momento visitamos</w:t>
      </w:r>
      <w:r w:rsidR="00CB23F8" w:rsidRPr="005D3146">
        <w:rPr>
          <w:rFonts w:ascii="Times New Roman" w:hAnsi="Times New Roman" w:cs="Times New Roman"/>
          <w:sz w:val="28"/>
          <w:szCs w:val="28"/>
        </w:rPr>
        <w:t xml:space="preserve"> Pombal</w:t>
      </w:r>
      <w:r w:rsidR="00545AD3" w:rsidRPr="005D3146">
        <w:rPr>
          <w:rFonts w:ascii="Times New Roman" w:hAnsi="Times New Roman" w:cs="Times New Roman"/>
          <w:sz w:val="28"/>
          <w:szCs w:val="28"/>
        </w:rPr>
        <w:t>,</w:t>
      </w:r>
      <w:r w:rsidR="00CB23F8" w:rsidRPr="005D3146">
        <w:rPr>
          <w:rFonts w:ascii="Times New Roman" w:hAnsi="Times New Roman" w:cs="Times New Roman"/>
          <w:sz w:val="28"/>
          <w:szCs w:val="28"/>
        </w:rPr>
        <w:t xml:space="preserve"> </w:t>
      </w:r>
      <w:r w:rsidR="000F11C4" w:rsidRPr="005D3146">
        <w:rPr>
          <w:rFonts w:ascii="Times New Roman" w:hAnsi="Times New Roman" w:cs="Times New Roman"/>
          <w:sz w:val="28"/>
          <w:szCs w:val="28"/>
        </w:rPr>
        <w:t>onde observamos e registramos</w:t>
      </w:r>
      <w:r w:rsidR="00CB23F8" w:rsidRPr="005D3146">
        <w:rPr>
          <w:rFonts w:ascii="Times New Roman" w:hAnsi="Times New Roman" w:cs="Times New Roman"/>
          <w:sz w:val="28"/>
          <w:szCs w:val="28"/>
        </w:rPr>
        <w:t xml:space="preserve"> fotograficamente o patrimón</w:t>
      </w:r>
      <w:r w:rsidR="000F11C4" w:rsidRPr="005D3146">
        <w:rPr>
          <w:rFonts w:ascii="Times New Roman" w:hAnsi="Times New Roman" w:cs="Times New Roman"/>
          <w:sz w:val="28"/>
          <w:szCs w:val="28"/>
        </w:rPr>
        <w:t>io azulejar</w:t>
      </w:r>
      <w:r w:rsidR="00545AD3" w:rsidRPr="005D3146">
        <w:rPr>
          <w:rFonts w:ascii="Times New Roman" w:hAnsi="Times New Roman" w:cs="Times New Roman"/>
          <w:sz w:val="28"/>
          <w:szCs w:val="28"/>
        </w:rPr>
        <w:t xml:space="preserve"> existente n</w:t>
      </w:r>
      <w:r w:rsidR="000F11C4" w:rsidRPr="005D3146">
        <w:rPr>
          <w:rFonts w:ascii="Times New Roman" w:hAnsi="Times New Roman" w:cs="Times New Roman"/>
          <w:sz w:val="28"/>
          <w:szCs w:val="28"/>
        </w:rPr>
        <w:t xml:space="preserve">a </w:t>
      </w:r>
      <w:r w:rsidR="00545AD3" w:rsidRPr="005D3146">
        <w:rPr>
          <w:rFonts w:ascii="Times New Roman" w:hAnsi="Times New Roman" w:cs="Times New Roman"/>
          <w:sz w:val="28"/>
          <w:szCs w:val="28"/>
        </w:rPr>
        <w:t>cidade, nomeadamente na Igreja M</w:t>
      </w:r>
      <w:r w:rsidR="00AE7501" w:rsidRPr="005D3146">
        <w:rPr>
          <w:rFonts w:ascii="Times New Roman" w:hAnsi="Times New Roman" w:cs="Times New Roman"/>
          <w:sz w:val="28"/>
          <w:szCs w:val="28"/>
        </w:rPr>
        <w:t>atriz de S</w:t>
      </w:r>
      <w:r w:rsidR="00545AD3" w:rsidRPr="005D3146">
        <w:rPr>
          <w:rFonts w:ascii="Times New Roman" w:hAnsi="Times New Roman" w:cs="Times New Roman"/>
          <w:sz w:val="28"/>
          <w:szCs w:val="28"/>
        </w:rPr>
        <w:t>ão Martinho, na Casa A</w:t>
      </w:r>
      <w:r w:rsidR="00F42003" w:rsidRPr="005D3146">
        <w:rPr>
          <w:rFonts w:ascii="Times New Roman" w:hAnsi="Times New Roman" w:cs="Times New Roman"/>
          <w:sz w:val="28"/>
          <w:szCs w:val="28"/>
        </w:rPr>
        <w:t>marela, nos antigos Bombei</w:t>
      </w:r>
      <w:r w:rsidR="00545AD3" w:rsidRPr="005D3146">
        <w:rPr>
          <w:rFonts w:ascii="Times New Roman" w:hAnsi="Times New Roman" w:cs="Times New Roman"/>
          <w:sz w:val="28"/>
          <w:szCs w:val="28"/>
        </w:rPr>
        <w:t>ros Voluntários de Pombal e no F</w:t>
      </w:r>
      <w:r w:rsidR="00F42003" w:rsidRPr="005D3146">
        <w:rPr>
          <w:rFonts w:ascii="Times New Roman" w:hAnsi="Times New Roman" w:cs="Times New Roman"/>
          <w:sz w:val="28"/>
          <w:szCs w:val="28"/>
        </w:rPr>
        <w:t>ontanário do Jardim da Várzea</w:t>
      </w:r>
      <w:r w:rsidR="00545AD3" w:rsidRPr="005D3146">
        <w:rPr>
          <w:rFonts w:ascii="Times New Roman" w:hAnsi="Times New Roman" w:cs="Times New Roman"/>
          <w:sz w:val="28"/>
          <w:szCs w:val="28"/>
        </w:rPr>
        <w:t>.</w:t>
      </w:r>
      <w:r w:rsidR="00F42003" w:rsidRPr="005D3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146" w:rsidRPr="005D3146" w:rsidRDefault="005A386C" w:rsidP="005D314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45AD3" w:rsidRPr="005D3146">
        <w:rPr>
          <w:rFonts w:ascii="Times New Roman" w:hAnsi="Times New Roman" w:cs="Times New Roman"/>
          <w:sz w:val="28"/>
          <w:szCs w:val="28"/>
        </w:rPr>
        <w:t>Na fase seguinte, partindo da observação feita e nas fotografias que tirámos</w:t>
      </w:r>
      <w:r>
        <w:rPr>
          <w:rFonts w:ascii="Times New Roman" w:hAnsi="Times New Roman" w:cs="Times New Roman"/>
          <w:sz w:val="28"/>
          <w:szCs w:val="28"/>
        </w:rPr>
        <w:t>,</w:t>
      </w:r>
      <w:r w:rsidR="00545AD3" w:rsidRPr="005D3146">
        <w:rPr>
          <w:rFonts w:ascii="Times New Roman" w:hAnsi="Times New Roman" w:cs="Times New Roman"/>
          <w:sz w:val="28"/>
          <w:szCs w:val="28"/>
        </w:rPr>
        <w:t xml:space="preserve"> pintaram</w:t>
      </w:r>
      <w:r w:rsidR="00C863F1" w:rsidRPr="005D3146">
        <w:rPr>
          <w:rFonts w:ascii="Times New Roman" w:hAnsi="Times New Roman" w:cs="Times New Roman"/>
          <w:sz w:val="28"/>
          <w:szCs w:val="28"/>
        </w:rPr>
        <w:t xml:space="preserve"> azulejo</w:t>
      </w:r>
      <w:r w:rsidR="00545AD3" w:rsidRPr="005D3146">
        <w:rPr>
          <w:rFonts w:ascii="Times New Roman" w:hAnsi="Times New Roman" w:cs="Times New Roman"/>
          <w:sz w:val="28"/>
          <w:szCs w:val="28"/>
        </w:rPr>
        <w:t>s</w:t>
      </w:r>
      <w:r w:rsidR="005D3146" w:rsidRPr="005D3146">
        <w:rPr>
          <w:rFonts w:ascii="Times New Roman" w:hAnsi="Times New Roman" w:cs="Times New Roman"/>
          <w:sz w:val="28"/>
          <w:szCs w:val="28"/>
        </w:rPr>
        <w:t xml:space="preserve"> que ilustraram o que cada um retirou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3146" w:rsidRPr="005D3146">
        <w:rPr>
          <w:rFonts w:ascii="Times New Roman" w:hAnsi="Times New Roman" w:cs="Times New Roman"/>
          <w:sz w:val="28"/>
          <w:szCs w:val="28"/>
        </w:rPr>
        <w:t xml:space="preserve"> do que viu e sentiu. Com os azulejos organizamos um painel em forma de coração. </w:t>
      </w:r>
    </w:p>
    <w:p w:rsidR="00F42003" w:rsidRPr="005D3146" w:rsidRDefault="005A386C" w:rsidP="005D3146">
      <w:p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3146" w:rsidRPr="005D3146">
        <w:rPr>
          <w:rFonts w:ascii="Times New Roman" w:hAnsi="Times New Roman" w:cs="Times New Roman"/>
          <w:sz w:val="28"/>
          <w:szCs w:val="28"/>
        </w:rPr>
        <w:t>No dia da festa da divulgação do nosso Património Azulejar, exibimos o nosso coração a todos quantos nos</w:t>
      </w:r>
      <w:r w:rsidR="00F42003" w:rsidRPr="005D3146">
        <w:rPr>
          <w:rFonts w:ascii="Times New Roman" w:hAnsi="Times New Roman" w:cs="Times New Roman"/>
          <w:sz w:val="28"/>
          <w:szCs w:val="28"/>
        </w:rPr>
        <w:t xml:space="preserve"> visitaram.</w:t>
      </w:r>
    </w:p>
    <w:p w:rsidR="00E43A36" w:rsidRDefault="00E43A36" w:rsidP="00FB1F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CF" w:rsidRDefault="00FB1FCF" w:rsidP="00CB23F8">
      <w:pPr>
        <w:spacing w:line="240" w:lineRule="auto"/>
        <w:rPr>
          <w:sz w:val="28"/>
          <w:szCs w:val="28"/>
        </w:rPr>
      </w:pPr>
    </w:p>
    <w:p w:rsidR="00E43A36" w:rsidRPr="00CB23F8" w:rsidRDefault="00E43A36" w:rsidP="00CB23F8">
      <w:pPr>
        <w:spacing w:line="240" w:lineRule="auto"/>
        <w:rPr>
          <w:sz w:val="28"/>
          <w:szCs w:val="28"/>
        </w:rPr>
      </w:pPr>
      <w:r w:rsidRPr="00CB23F8">
        <w:rPr>
          <w:sz w:val="28"/>
          <w:szCs w:val="28"/>
        </w:rPr>
        <w:t xml:space="preserve">                     </w:t>
      </w:r>
      <w:r w:rsidR="005A386C">
        <w:rPr>
          <w:sz w:val="28"/>
          <w:szCs w:val="28"/>
        </w:rPr>
        <w:t xml:space="preserve">                      </w:t>
      </w:r>
      <w:proofErr w:type="gramStart"/>
      <w:r w:rsidR="005A386C">
        <w:rPr>
          <w:sz w:val="28"/>
          <w:szCs w:val="28"/>
        </w:rPr>
        <w:t xml:space="preserve">Charneca </w:t>
      </w:r>
      <w:bookmarkStart w:id="0" w:name="_GoBack"/>
      <w:bookmarkEnd w:id="0"/>
      <w:r w:rsidRPr="00CB23F8">
        <w:rPr>
          <w:sz w:val="28"/>
          <w:szCs w:val="28"/>
        </w:rPr>
        <w:t xml:space="preserve"> de</w:t>
      </w:r>
      <w:proofErr w:type="gramEnd"/>
      <w:r w:rsidRPr="00CB23F8">
        <w:rPr>
          <w:sz w:val="28"/>
          <w:szCs w:val="28"/>
        </w:rPr>
        <w:t xml:space="preserve"> maio de 2019</w:t>
      </w:r>
    </w:p>
    <w:sectPr w:rsidR="00E43A36" w:rsidRPr="00CB23F8" w:rsidSect="008A6B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7CF4"/>
    <w:rsid w:val="000F11C4"/>
    <w:rsid w:val="00195564"/>
    <w:rsid w:val="002A0CE0"/>
    <w:rsid w:val="00545AD3"/>
    <w:rsid w:val="005A386C"/>
    <w:rsid w:val="005D3146"/>
    <w:rsid w:val="006912C0"/>
    <w:rsid w:val="006D7CF4"/>
    <w:rsid w:val="0080776D"/>
    <w:rsid w:val="008A6BF2"/>
    <w:rsid w:val="00965B25"/>
    <w:rsid w:val="00A04E65"/>
    <w:rsid w:val="00AE7501"/>
    <w:rsid w:val="00B45FD9"/>
    <w:rsid w:val="00C863F1"/>
    <w:rsid w:val="00CB23F8"/>
    <w:rsid w:val="00E43A36"/>
    <w:rsid w:val="00F06A8E"/>
    <w:rsid w:val="00F26187"/>
    <w:rsid w:val="00F42003"/>
    <w:rsid w:val="00FB1FCF"/>
    <w:rsid w:val="00FC2FBA"/>
    <w:rsid w:val="00FD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BF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2CE89-81FA-4C31-A8C9-12486B41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 paulo</dc:creator>
  <cp:lastModifiedBy>ze paulo</cp:lastModifiedBy>
  <cp:revision>2</cp:revision>
  <dcterms:created xsi:type="dcterms:W3CDTF">2019-05-23T22:01:00Z</dcterms:created>
  <dcterms:modified xsi:type="dcterms:W3CDTF">2019-05-23T22:01:00Z</dcterms:modified>
</cp:coreProperties>
</file>